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6F19" w:rsidRDefault="00506F19">
      <w:pPr>
        <w:snapToGrid w:val="0"/>
        <w:jc w:val="center"/>
        <w:rPr>
          <w:sz w:val="6"/>
          <w:szCs w:val="6"/>
        </w:rPr>
      </w:pPr>
    </w:p>
    <w:p w:rsidR="00506F19" w:rsidRDefault="00506F19">
      <w:pPr>
        <w:snapToGrid w:val="0"/>
        <w:jc w:val="center"/>
        <w:rPr>
          <w:sz w:val="6"/>
          <w:szCs w:val="6"/>
        </w:rPr>
      </w:pPr>
    </w:p>
    <w:p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:rsidRPr="00BC4FFE">
        <w:trPr>
          <w:trHeight w:val="571"/>
        </w:trPr>
        <w:tc>
          <w:tcPr>
            <w:tcW w:w="1418" w:type="dxa"/>
            <w:vAlign w:val="center"/>
          </w:tcPr>
          <w:p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06F19" w:rsidRPr="00BC4FFE" w:rsidRDefault="00DB4D7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20426</w:t>
            </w:r>
          </w:p>
        </w:tc>
        <w:tc>
          <w:tcPr>
            <w:tcW w:w="1134" w:type="dxa"/>
            <w:vAlign w:val="center"/>
          </w:tcPr>
          <w:p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 w:rsidR="00DB4D78"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语言学</w:t>
            </w:r>
          </w:p>
        </w:tc>
      </w:tr>
      <w:tr w:rsidR="00506F19" w:rsidRPr="00BC4FFE">
        <w:trPr>
          <w:trHeight w:val="571"/>
        </w:trPr>
        <w:tc>
          <w:tcPr>
            <w:tcW w:w="1418" w:type="dxa"/>
            <w:vAlign w:val="center"/>
          </w:tcPr>
          <w:p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06F19" w:rsidRPr="00BC4FFE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06F19" w:rsidRPr="00BC4FFE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06F19" w:rsidRPr="00BC4FFE">
        <w:trPr>
          <w:trHeight w:val="571"/>
        </w:trPr>
        <w:tc>
          <w:tcPr>
            <w:tcW w:w="1418" w:type="dxa"/>
            <w:vAlign w:val="center"/>
          </w:tcPr>
          <w:p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授课教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06F19" w:rsidRPr="00BC4FFE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侯健慧</w:t>
            </w:r>
          </w:p>
        </w:tc>
        <w:tc>
          <w:tcPr>
            <w:tcW w:w="1134" w:type="dxa"/>
            <w:vAlign w:val="center"/>
          </w:tcPr>
          <w:p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06F19" w:rsidRPr="00BC4FFE" w:rsidRDefault="00ED6E7C" w:rsidP="007675E1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hyperlink r:id="rId8" w:history="1"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</w:rPr>
                <w:t>1</w:t>
              </w:r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  <w:lang w:eastAsia="zh-CN"/>
                </w:rPr>
                <w:t>8053</w:t>
              </w:r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:rsidRPr="00BC4FFE">
        <w:trPr>
          <w:trHeight w:val="571"/>
        </w:trPr>
        <w:tc>
          <w:tcPr>
            <w:tcW w:w="1418" w:type="dxa"/>
            <w:vAlign w:val="center"/>
          </w:tcPr>
          <w:p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课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06F19" w:rsidRPr="00BC4FFE" w:rsidRDefault="007675E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B1</w:t>
            </w:r>
            <w:r w:rsidR="00DB4D78"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6-1</w:t>
            </w:r>
          </w:p>
        </w:tc>
        <w:tc>
          <w:tcPr>
            <w:tcW w:w="1134" w:type="dxa"/>
            <w:vAlign w:val="center"/>
          </w:tcPr>
          <w:p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06F19" w:rsidRPr="00BC4FFE" w:rsidRDefault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国语322，外国语314</w:t>
            </w:r>
          </w:p>
        </w:tc>
      </w:tr>
      <w:tr w:rsidR="00506F19" w:rsidRPr="00BC4FFE">
        <w:trPr>
          <w:trHeight w:val="571"/>
        </w:trPr>
        <w:tc>
          <w:tcPr>
            <w:tcW w:w="1418" w:type="dxa"/>
            <w:vAlign w:val="center"/>
          </w:tcPr>
          <w:p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06F19" w:rsidRPr="00BC4FFE" w:rsidRDefault="007675E1" w:rsidP="00D30D5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每周</w:t>
            </w:r>
            <w:r w:rsidR="002B1E3A"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下午</w:t>
            </w:r>
            <w:r w:rsidR="00DB4D78"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3：00-15：00</w:t>
            </w: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地点</w:t>
            </w: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:  9312  </w:t>
            </w:r>
          </w:p>
        </w:tc>
      </w:tr>
      <w:tr w:rsidR="00506F19" w:rsidRPr="00BC4FFE">
        <w:trPr>
          <w:trHeight w:val="571"/>
        </w:trPr>
        <w:tc>
          <w:tcPr>
            <w:tcW w:w="1418" w:type="dxa"/>
            <w:vAlign w:val="center"/>
          </w:tcPr>
          <w:p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4171B" w:rsidRPr="00BC4FFE" w:rsidRDefault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德语语言学教程》，王京平编著，外语教学与研究出版社，</w:t>
            </w:r>
            <w:r w:rsidRPr="00BC4FF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018</w:t>
            </w:r>
          </w:p>
        </w:tc>
      </w:tr>
      <w:tr w:rsidR="00506F19" w:rsidRPr="00BC4FFE">
        <w:trPr>
          <w:trHeight w:val="571"/>
        </w:trPr>
        <w:tc>
          <w:tcPr>
            <w:tcW w:w="1418" w:type="dxa"/>
            <w:vAlign w:val="center"/>
          </w:tcPr>
          <w:p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B4D78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语言学导论》，朱锦编著，外语教学与研究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6</w:t>
            </w:r>
          </w:p>
          <w:p w:rsidR="00DB4D78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篇章语言学》，唐进伦编著，外语教学与研究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3</w:t>
            </w:r>
          </w:p>
          <w:p w:rsidR="00506F19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史概述》，陈晓春编著，上海外语教育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05</w:t>
            </w:r>
          </w:p>
        </w:tc>
      </w:tr>
    </w:tbl>
    <w:p w:rsidR="00506F19" w:rsidRPr="00BC4FFE" w:rsidRDefault="00506F19">
      <w:pPr>
        <w:snapToGrid w:val="0"/>
        <w:spacing w:line="340" w:lineRule="exact"/>
        <w:rPr>
          <w:rFonts w:asciiTheme="minorEastAsia" w:eastAsiaTheme="minorEastAsia" w:hAnsiTheme="minorEastAsia"/>
          <w:b/>
          <w:color w:val="000000"/>
          <w:szCs w:val="20"/>
          <w:lang w:eastAsia="zh-CN"/>
        </w:rPr>
      </w:pPr>
    </w:p>
    <w:p w:rsidR="00506F19" w:rsidRPr="00BC4FFE" w:rsidRDefault="007A14A3" w:rsidP="007675E1">
      <w:pPr>
        <w:snapToGrid w:val="0"/>
        <w:spacing w:beforeLines="50" w:before="18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506F19" w:rsidRPr="00BC4FFE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BC4FFE" w:rsidRDefault="007A14A3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BC4FFE" w:rsidRDefault="007A14A3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BC4FFE" w:rsidRDefault="007A14A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BC4FFE" w:rsidRDefault="007A14A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B4D78" w:rsidRPr="00BC4FFE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语言学绪论；语言的本质及功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语音学和音位学：音素、音节、音位</w:t>
            </w:r>
          </w:p>
          <w:p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符号和语言符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语义学：历时研究法、共时研究法、义素分析法；跨文化的语义差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语用学：语境和语义；会话含义；语用学对德语语法的指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十一假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BC4FFE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DB4D78" w:rsidRPr="00BC4FFE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句法学：词类及其句法功能；德语句子语序；汉德语法特点对比及文化根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篇章语言学：篇章的表层结构、深层结构及主述题结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德语发展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</w:tbl>
    <w:p w:rsidR="00506F19" w:rsidRPr="00BC4FFE" w:rsidRDefault="00506F19">
      <w:pPr>
        <w:snapToGrid w:val="0"/>
        <w:jc w:val="both"/>
        <w:rPr>
          <w:rFonts w:asciiTheme="minorEastAsia" w:eastAsiaTheme="minorEastAsia" w:hAnsiTheme="minorEastAsia"/>
          <w:b/>
          <w:color w:val="000000"/>
          <w:sz w:val="21"/>
          <w:szCs w:val="21"/>
          <w:lang w:eastAsia="zh-CN"/>
        </w:rPr>
      </w:pPr>
    </w:p>
    <w:p w:rsidR="00506F19" w:rsidRPr="00BC4FFE" w:rsidRDefault="007A14A3" w:rsidP="007675E1">
      <w:pPr>
        <w:snapToGrid w:val="0"/>
        <w:spacing w:beforeLines="100" w:before="36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三、评价方式以及</w:t>
      </w:r>
      <w:r w:rsidRPr="00BC4FFE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在总评</w:t>
      </w: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成绩</w:t>
      </w:r>
      <w:r w:rsidRPr="00BC4FFE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中的比</w:t>
      </w: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:rsidRPr="00BC4FFE">
        <w:tc>
          <w:tcPr>
            <w:tcW w:w="1809" w:type="dxa"/>
            <w:shd w:val="clear" w:color="auto" w:fill="auto"/>
          </w:tcPr>
          <w:p w:rsidR="00506F19" w:rsidRPr="00BC4FFE" w:rsidRDefault="007A14A3" w:rsidP="007675E1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BC4FFE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06F19" w:rsidRPr="00BC4FFE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06F19" w:rsidRPr="00BC4FFE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DB4D78" w:rsidRPr="00BC4FFE">
        <w:tc>
          <w:tcPr>
            <w:tcW w:w="1809" w:type="dxa"/>
            <w:shd w:val="clear" w:color="auto" w:fill="auto"/>
          </w:tcPr>
          <w:p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</w:t>
            </w:r>
            <w:r w:rsidR="00ED6E7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考试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BC4FFE"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5</w:t>
            </w: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5</w:t>
            </w:r>
            <w:r w:rsidRPr="00BC4FFE"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%</w:t>
            </w:r>
          </w:p>
        </w:tc>
      </w:tr>
      <w:tr w:rsidR="00DB4D78" w:rsidRPr="00BC4FFE">
        <w:tc>
          <w:tcPr>
            <w:tcW w:w="1809" w:type="dxa"/>
            <w:shd w:val="clear" w:color="auto" w:fill="auto"/>
          </w:tcPr>
          <w:p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书面作业</w:t>
            </w:r>
          </w:p>
        </w:tc>
        <w:tc>
          <w:tcPr>
            <w:tcW w:w="2127" w:type="dxa"/>
            <w:shd w:val="clear" w:color="auto" w:fill="auto"/>
          </w:tcPr>
          <w:p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BC4FF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DB4D78" w:rsidRPr="00BC4FFE">
        <w:tc>
          <w:tcPr>
            <w:tcW w:w="1809" w:type="dxa"/>
            <w:shd w:val="clear" w:color="auto" w:fill="auto"/>
          </w:tcPr>
          <w:p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组汇报</w:t>
            </w:r>
          </w:p>
        </w:tc>
        <w:tc>
          <w:tcPr>
            <w:tcW w:w="2127" w:type="dxa"/>
            <w:shd w:val="clear" w:color="auto" w:fill="auto"/>
          </w:tcPr>
          <w:p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BC4FF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DB4D78" w:rsidRPr="00BC4FFE">
        <w:tc>
          <w:tcPr>
            <w:tcW w:w="1809" w:type="dxa"/>
            <w:shd w:val="clear" w:color="auto" w:fill="auto"/>
          </w:tcPr>
          <w:p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BC4FFE"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15</w:t>
            </w: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%</w:t>
            </w:r>
          </w:p>
        </w:tc>
      </w:tr>
    </w:tbl>
    <w:p w:rsidR="00506F19" w:rsidRDefault="00506F19"/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506F19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675E1" w:rsidRPr="007675E1">
        <w:rPr>
          <w:rFonts w:ascii="仿宋" w:eastAsia="仿宋" w:hAnsi="仿宋" w:hint="eastAsia"/>
          <w:color w:val="000000"/>
          <w:position w:val="-20"/>
          <w:sz w:val="28"/>
          <w:szCs w:val="28"/>
        </w:rPr>
        <w:t>侯健慧</w:t>
      </w:r>
    </w:p>
    <w:p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DB4D7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月</w:t>
      </w:r>
      <w:r w:rsidR="00DB4D7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377" w:rsidRDefault="00FD4377">
      <w:r>
        <w:separator/>
      </w:r>
    </w:p>
  </w:endnote>
  <w:endnote w:type="continuationSeparator" w:id="0">
    <w:p w:rsidR="00FD4377" w:rsidRDefault="00FD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255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377" w:rsidRDefault="00FD4377">
      <w:r>
        <w:separator/>
      </w:r>
    </w:p>
  </w:footnote>
  <w:footnote w:type="continuationSeparator" w:id="0">
    <w:p w:rsidR="00FD4377" w:rsidRDefault="00FD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4FFE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4D7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6E7C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FB2D99"/>
  <w15:docId w15:val="{CA80B3C9-8C4C-4717-8D0C-473A07F8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1C947-A7B9-4F85-B16F-0E177D45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0</Words>
  <Characters>237</Characters>
  <Application>Microsoft Office Word</Application>
  <DocSecurity>0</DocSecurity>
  <Lines>1</Lines>
  <Paragraphs>2</Paragraphs>
  <ScaleCrop>false</ScaleCrop>
  <Company>CM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飞翩</cp:lastModifiedBy>
  <cp:revision>3</cp:revision>
  <cp:lastPrinted>2015-03-18T03:45:00Z</cp:lastPrinted>
  <dcterms:created xsi:type="dcterms:W3CDTF">2019-09-02T09:49:00Z</dcterms:created>
  <dcterms:modified xsi:type="dcterms:W3CDTF">2019-09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